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C7A1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124AED43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DDE36A4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0E31289" w14:textId="79960322" w:rsidR="009E5164" w:rsidRPr="008252C7" w:rsidRDefault="00267D07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67D07">
              <w:rPr>
                <w:rFonts w:asciiTheme="minorHAnsi" w:hAnsiTheme="minorHAnsi" w:cs="Arial"/>
              </w:rPr>
              <w:t>Erick Francisco González Martínez</w:t>
            </w:r>
          </w:p>
        </w:tc>
      </w:tr>
    </w:tbl>
    <w:p w14:paraId="5F7CCE7F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20ACFF4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3D89A1D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279CEF2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4A90645E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E2F924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0674DE1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6238183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B2C5117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7F8FE1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20CA7F5" w14:textId="4D3B4375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A9431E0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24A505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0FD635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385BB9" w14:textId="7597AC3A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2397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F85899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072150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D7E9FF" w14:textId="56B72D46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D38D818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8C6DF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20AEB6D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9D3E8E" w14:textId="4C50A82D" w:rsidR="00AA63C1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7589F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23B2519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F6890B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0CB11592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7F439A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554AB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61EF531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31842F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95416F" w14:textId="4D50A6B4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FBE60F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2B5CA2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67B930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CD8B4C" w14:textId="2A1837DC" w:rsidR="00DC4A89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65915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4F8683D0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14C908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C49D41" w14:textId="7E23BF0C" w:rsidR="00DC4A89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D1B0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596C783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B4DAEE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505304" w14:textId="3C651E2E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8DBC7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583C5F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9F42FD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3BB386" w14:textId="0E439711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63133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AE40DD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DD696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1A69A05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420B99A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67D437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E91924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815E12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F6F89EE" w14:textId="52071E2C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50B60AD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88B85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06CE0B3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6BDB20" w14:textId="761D6442" w:rsidR="001D59BC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C256C8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8880FA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5D9E9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991B6CB" w14:textId="609C35DB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61E53D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839E5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39D017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9A92F3" w14:textId="63CAF264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044AA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4AB16C8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3A9282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4DC8DD" w14:textId="7BC1CC61" w:rsidR="00A41C9B" w:rsidRPr="008252C7" w:rsidRDefault="00267D07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1F7438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9BA4915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1C23D0D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94C568" w14:textId="54CA8E36" w:rsidR="00A41C9B" w:rsidRPr="008252C7" w:rsidRDefault="00267D07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65EA97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7E58B7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E109A5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105B18" w14:textId="79BE99E3" w:rsidR="00DC4A89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83730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0E075B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12FB7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FEB422" w14:textId="2022855D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5147C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C3C804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53F245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46CB71" w14:textId="676309D7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F7908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56F98A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610A60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83B3D24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FD7BB45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238415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32EDF5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374FADB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3A53F74" w14:textId="2D0FECFE" w:rsidR="00545175" w:rsidRPr="008252C7" w:rsidRDefault="00267D0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58039E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267D07"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339466E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502763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6C7674D" w14:textId="5D7D5AC4" w:rsidR="00545175" w:rsidRPr="008252C7" w:rsidRDefault="00267D0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D29C16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CBACA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6A211F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7DAC63" w14:textId="5703934E" w:rsidR="00545175" w:rsidRPr="008252C7" w:rsidRDefault="00267D0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4B49B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267D07"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3D573BE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81F2CF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990788" w14:textId="3F36F8AB" w:rsidR="00545175" w:rsidRPr="008252C7" w:rsidRDefault="00267D0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C2A01B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85126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F0DDB9F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C6D0FB7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1AF4A5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CC2B9F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6485C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3848F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00B2F4" w14:textId="5DDE6A4F" w:rsidR="0049367D" w:rsidRPr="008252C7" w:rsidRDefault="0091622B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DDFB73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7046F8C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54165B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C2C955D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6EA66B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9746C64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26F200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401E44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6B1569" w14:textId="38A13516" w:rsidR="00150D95" w:rsidRPr="008252C7" w:rsidRDefault="009162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213B09" w14:textId="7886DAE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7473C1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7DE26C3B" w14:textId="461A05AE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7473C1">
              <w:rPr>
                <w:rFonts w:asciiTheme="minorHAnsi" w:eastAsia="Times New Roman" w:hAnsiTheme="minorHAnsi" w:cs="Arial"/>
                <w:color w:val="000000"/>
                <w:lang w:eastAsia="es-MX"/>
              </w:rPr>
              <w:t>=0</w:t>
            </w:r>
          </w:p>
          <w:p w14:paraId="725F1AD4" w14:textId="77777777" w:rsidR="00434AA7" w:rsidRPr="006A087E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595198C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B945D85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A05302" w14:textId="1B7E6569" w:rsidR="00D41110" w:rsidRPr="008252C7" w:rsidRDefault="009162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9D694A" w14:textId="1E90CA6C" w:rsidR="0059348C" w:rsidRPr="00234FD2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6A087E">
              <w:rPr>
                <w:rFonts w:asciiTheme="minorHAnsi" w:eastAsia="Times New Roman" w:hAnsiTheme="minorHAnsi" w:cs="Arial"/>
                <w:color w:val="000000"/>
                <w:lang w:eastAsia="es-MX"/>
              </w:rPr>
              <w:t>7.1</w:t>
            </w:r>
          </w:p>
          <w:p w14:paraId="7DDD157E" w14:textId="298A0D3D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234FD2">
              <w:rPr>
                <w:rFonts w:asciiTheme="minorHAnsi" w:eastAsia="Times New Roman" w:hAnsiTheme="minorHAnsi" w:cs="Arial"/>
                <w:color w:val="000000"/>
                <w:lang w:eastAsia="es-MX"/>
              </w:rPr>
              <w:t>8</w:t>
            </w:r>
          </w:p>
          <w:p w14:paraId="258E8C45" w14:textId="3C16748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7473C1">
              <w:rPr>
                <w:rFonts w:asciiTheme="minorHAnsi" w:eastAsia="Times New Roman" w:hAnsiTheme="minorHAnsi" w:cs="Arial"/>
                <w:color w:val="000000"/>
                <w:lang w:eastAsia="es-MX"/>
              </w:rPr>
              <w:t>3.5</w:t>
            </w:r>
          </w:p>
          <w:p w14:paraId="68A7F287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E101F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1F8AA97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D474C2" w14:textId="5B052D82" w:rsidR="00C150E0" w:rsidRPr="008252C7" w:rsidRDefault="009162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900E37" w14:textId="2B40585F" w:rsidR="005416CB" w:rsidRPr="006F4314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6F4314">
              <w:rPr>
                <w:rFonts w:asciiTheme="minorHAnsi" w:eastAsia="Times New Roman" w:hAnsiTheme="minorHAnsi" w:cs="Arial"/>
                <w:color w:val="000000"/>
                <w:lang w:eastAsia="es-MX"/>
              </w:rPr>
              <w:t>15</w:t>
            </w:r>
          </w:p>
          <w:p w14:paraId="4B7E48B8" w14:textId="1682B8D6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AA59E6">
              <w:rPr>
                <w:rFonts w:asciiTheme="minorHAnsi" w:eastAsia="Times New Roman" w:hAnsiTheme="minorHAnsi" w:cs="Arial"/>
                <w:color w:val="000000"/>
                <w:lang w:eastAsia="es-MX"/>
              </w:rPr>
              <w:t>15</w:t>
            </w:r>
            <w:bookmarkStart w:id="0" w:name="_GoBack"/>
            <w:bookmarkEnd w:id="0"/>
          </w:p>
          <w:p w14:paraId="46B89488" w14:textId="7777777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2270F82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5953A9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655706EA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8F66BD4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093993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9693D0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43D93B02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56B122E3" w14:textId="70AFAF30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943D2C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25FBB19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4D6B1E8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B9A24D" w14:textId="1EE0B1E9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94575E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8E85A2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33A064D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73C5CF" w14:textId="2D15F9A8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78565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A950DA9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5304F64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10A61F" w14:textId="3F177CD8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5DC1A75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693D714C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962A6EA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4944955F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8AA34F4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4BE353A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0CE1F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7C638592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23278A" w14:textId="031D4A02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B0C4A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7A752D9B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88FB11C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83265" w14:textId="15ACD28C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820604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12D7934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9D5B6BE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8A5B43" w14:textId="0647448A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DBD5E2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DA90FF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6D06C5D" w14:textId="3EE22F8F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34DA27B8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3032821B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1CB60B7F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0EE3B7C5" w14:textId="77777777" w:rsidR="004C5FAD" w:rsidRPr="00D275A7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510DAF9F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1517434D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387DA0F6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694DBDA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7C315E8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722C4BB5" w14:textId="77777777" w:rsidR="00A56FCF" w:rsidRDefault="00A56FC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Yield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28614435" w14:textId="77777777" w:rsidR="00227268" w:rsidRPr="00D275A7" w:rsidRDefault="00D24C58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>El campo "% Reused" indica un buen reúso del código</w:t>
      </w:r>
    </w:p>
    <w:p w14:paraId="36827CFF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47021103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355379C8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hr</w:t>
      </w:r>
    </w:p>
    <w:p w14:paraId="5E73B164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17692AF6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38A1ECD8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3707ED44" w14:textId="77777777" w:rsidR="00C5333F" w:rsidRPr="00D275A7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46261887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87D02E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30406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4FD2"/>
    <w:rsid w:val="00235867"/>
    <w:rsid w:val="00267D0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71F2D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087E"/>
    <w:rsid w:val="006A40C2"/>
    <w:rsid w:val="006B7CD7"/>
    <w:rsid w:val="006F4314"/>
    <w:rsid w:val="00743359"/>
    <w:rsid w:val="007473C1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1622B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59E6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55998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778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F183-C12B-B640-B492-E6E959D2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Erick Francisco González Martínez</cp:lastModifiedBy>
  <cp:revision>26</cp:revision>
  <dcterms:created xsi:type="dcterms:W3CDTF">2018-02-20T14:51:00Z</dcterms:created>
  <dcterms:modified xsi:type="dcterms:W3CDTF">2019-10-17T14:25:00Z</dcterms:modified>
</cp:coreProperties>
</file>